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47" w:rsidRDefault="008F751E" w:rsidP="00BF0702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59715</wp:posOffset>
                </wp:positionV>
                <wp:extent cx="6042660" cy="438150"/>
                <wp:effectExtent l="15240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47" w:rsidRPr="005921D2" w:rsidRDefault="007A7B47" w:rsidP="007A7B47">
                            <w:pPr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21D2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SESIÓN Nº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0.45pt;width:475.8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" fillcolor="#ffc000" strokeweight="1.5pt">
                <v:textbox>
                  <w:txbxContent>
                    <w:p w:rsidR="007A7B47" w:rsidRPr="005921D2" w:rsidRDefault="007A7B47" w:rsidP="007A7B47">
                      <w:pPr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</w:pPr>
                      <w:r w:rsidRPr="005921D2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SESIÓN Nº1</w:t>
                      </w:r>
                    </w:p>
                  </w:txbxContent>
                </v:textbox>
              </v:rect>
            </w:pict>
          </mc:Fallback>
        </mc:AlternateContent>
      </w:r>
      <w:r w:rsidR="007A7B47">
        <w:rPr>
          <w:rFonts w:ascii="Tahoma" w:hAnsi="Tahoma" w:cs="Tahoma"/>
          <w:sz w:val="20"/>
          <w:szCs w:val="20"/>
        </w:rPr>
        <w:t>PLATOS TÍPICOS</w:t>
      </w:r>
    </w:p>
    <w:p w:rsidR="00587E07" w:rsidRDefault="008F751E" w:rsidP="00BF07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489710</wp:posOffset>
                </wp:positionV>
                <wp:extent cx="1533525" cy="2076450"/>
                <wp:effectExtent l="8890" t="9525" r="1016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47" w:rsidRPr="007A7B47" w:rsidRDefault="007A7B47" w:rsidP="007A7B47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7B47"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  <w:t xml:space="preserve">Criterios </w:t>
                            </w:r>
                          </w:p>
                          <w:p w:rsidR="007A7B47" w:rsidRPr="007A7B47" w:rsidRDefault="007A7B47" w:rsidP="007A7B47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7B47"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:rsidR="007A7B47" w:rsidRPr="007A7B47" w:rsidRDefault="007A7B47" w:rsidP="007A7B47">
                            <w:pPr>
                              <w:spacing w:line="240" w:lineRule="auto"/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7B47"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.05pt;margin-top:117.3pt;width:120.7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">
                <v:textbox>
                  <w:txbxContent>
                    <w:p w:rsidR="007A7B47" w:rsidRPr="007A7B47" w:rsidRDefault="007A7B47" w:rsidP="007A7B47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</w:pPr>
                      <w:r w:rsidRPr="007A7B47"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  <w:t xml:space="preserve">Criterios </w:t>
                      </w:r>
                    </w:p>
                    <w:p w:rsidR="007A7B47" w:rsidRPr="007A7B47" w:rsidRDefault="007A7B47" w:rsidP="007A7B47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</w:pPr>
                      <w:r w:rsidRPr="007A7B47"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  <w:t>De</w:t>
                      </w:r>
                    </w:p>
                    <w:p w:rsidR="007A7B47" w:rsidRPr="007A7B47" w:rsidRDefault="007A7B47" w:rsidP="007A7B47">
                      <w:pPr>
                        <w:spacing w:line="240" w:lineRule="auto"/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</w:pPr>
                      <w:r w:rsidRPr="007A7B47"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  <w:t>Evalu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18210</wp:posOffset>
                </wp:positionV>
                <wp:extent cx="1533525" cy="571500"/>
                <wp:effectExtent l="8890" t="9525" r="1016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47" w:rsidRPr="007A7B47" w:rsidRDefault="007A7B47" w:rsidP="007A7B47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7B47"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  <w:t xml:space="preserve">Aprendizaje </w:t>
                            </w:r>
                          </w:p>
                          <w:p w:rsidR="007A7B47" w:rsidRPr="007A7B47" w:rsidRDefault="007A7B47" w:rsidP="007A7B47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A7B47">
                              <w:rPr>
                                <w:rFonts w:ascii="Tahoma" w:eastAsia="Calibri" w:hAnsi="Tahoma" w:cs="Tahoma"/>
                                <w:b/>
                                <w:sz w:val="24"/>
                                <w:szCs w:val="24"/>
                              </w:rPr>
                              <w:t>Esp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.05pt;margin-top:72.3pt;width:120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">
                <v:textbox>
                  <w:txbxContent>
                    <w:p w:rsidR="007A7B47" w:rsidRPr="007A7B47" w:rsidRDefault="007A7B47" w:rsidP="007A7B47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</w:pPr>
                      <w:r w:rsidRPr="007A7B47"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  <w:t xml:space="preserve">Aprendizaje </w:t>
                      </w:r>
                    </w:p>
                    <w:p w:rsidR="007A7B47" w:rsidRPr="007A7B47" w:rsidRDefault="007A7B47" w:rsidP="007A7B47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</w:pPr>
                      <w:r w:rsidRPr="007A7B47">
                        <w:rPr>
                          <w:rFonts w:ascii="Tahoma" w:eastAsia="Calibri" w:hAnsi="Tahoma" w:cs="Tahoma"/>
                          <w:b/>
                          <w:sz w:val="24"/>
                          <w:szCs w:val="24"/>
                        </w:rPr>
                        <w:t>Esperado</w:t>
                      </w:r>
                    </w:p>
                  </w:txbxContent>
                </v:textbox>
              </v:rect>
            </w:pict>
          </mc:Fallback>
        </mc:AlternateContent>
      </w:r>
    </w:p>
    <w:p w:rsidR="00587E07" w:rsidRPr="00587E07" w:rsidRDefault="008F751E" w:rsidP="00BF07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2390</wp:posOffset>
                </wp:positionV>
                <wp:extent cx="6042660" cy="438150"/>
                <wp:effectExtent l="15240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47" w:rsidRPr="007A7B47" w:rsidRDefault="007A7B47" w:rsidP="007A7B47">
                            <w:pP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7A7B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laboremos platos típicos de chile, de acuerdo a su zona geo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.8pt;margin-top:5.7pt;width:475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" strokeweight="1.5pt">
                <v:textbox>
                  <w:txbxContent>
                    <w:p w:rsidR="007A7B47" w:rsidRPr="007A7B47" w:rsidRDefault="007A7B47" w:rsidP="007A7B47">
                      <w:pP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7A7B47">
                        <w:rPr>
                          <w:rFonts w:ascii="Tahoma" w:hAnsi="Tahoma" w:cs="Tahoma"/>
                          <w:sz w:val="28"/>
                          <w:szCs w:val="28"/>
                        </w:rPr>
                        <w:t>Elaboremos platos típicos de chile, de acuerdo a su zona geográfica</w:t>
                      </w:r>
                    </w:p>
                  </w:txbxContent>
                </v:textbox>
              </v:rect>
            </w:pict>
          </mc:Fallback>
        </mc:AlternateContent>
      </w: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Pr="00587E07" w:rsidRDefault="008F751E" w:rsidP="00BF07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8890</wp:posOffset>
                </wp:positionV>
                <wp:extent cx="4525010" cy="571500"/>
                <wp:effectExtent l="8890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47" w:rsidRPr="007A7B47" w:rsidRDefault="007A7B47" w:rsidP="007A7B47">
                            <w:pPr>
                              <w:jc w:val="both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7A7B47">
                              <w:rPr>
                                <w:rFonts w:ascii="Tahoma" w:hAnsi="Tahoma" w:cs="Tahoma"/>
                                <w:szCs w:val="24"/>
                              </w:rPr>
                              <w:t>Prepara platos de distintas zonas de Chile, respetando las características y costumbres de cada lu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17.7pt;margin-top:.7pt;width:356.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">
                <v:textbox>
                  <w:txbxContent>
                    <w:p w:rsidR="007A7B47" w:rsidRPr="007A7B47" w:rsidRDefault="007A7B47" w:rsidP="007A7B47">
                      <w:pPr>
                        <w:jc w:val="both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7A7B47">
                        <w:rPr>
                          <w:rFonts w:ascii="Tahoma" w:hAnsi="Tahoma" w:cs="Tahoma"/>
                          <w:szCs w:val="24"/>
                        </w:rPr>
                        <w:t>Prepara platos de distintas zonas de Chile, respetando las características y costumbres de cada lugar.</w:t>
                      </w:r>
                    </w:p>
                  </w:txbxContent>
                </v:textbox>
              </v:rect>
            </w:pict>
          </mc:Fallback>
        </mc:AlternateContent>
      </w:r>
    </w:p>
    <w:p w:rsidR="00587E07" w:rsidRPr="00587E07" w:rsidRDefault="008F751E" w:rsidP="00BF07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76860</wp:posOffset>
                </wp:positionV>
                <wp:extent cx="4525010" cy="2076450"/>
                <wp:effectExtent l="8890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47" w:rsidRPr="007A7B47" w:rsidRDefault="007A7B47" w:rsidP="007A7B47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7A7B47">
                              <w:rPr>
                                <w:rFonts w:ascii="Tahoma" w:hAnsi="Tahoma" w:cs="Tahoma"/>
                              </w:rPr>
                              <w:t>-Utiliza recetas tradicionales para que el producto satisfaga las expectativas del cliente.</w:t>
                            </w:r>
                          </w:p>
                          <w:p w:rsidR="007A7B47" w:rsidRDefault="007A7B47" w:rsidP="007A7B47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7A7B47">
                              <w:rPr>
                                <w:rFonts w:ascii="Tahoma" w:hAnsi="Tahoma" w:cs="Tahoma"/>
                              </w:rPr>
                              <w:t>-Obtiene los productos típicos de la zona, aplicando las técnicas de la cocina tradicional del norte, centro y sur del país, en la elaboración de platos de consumo diario y platos para celebraciones.</w:t>
                            </w:r>
                          </w:p>
                          <w:p w:rsidR="007A7B47" w:rsidRPr="007A7B47" w:rsidRDefault="007A7B47" w:rsidP="007A7B47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-</w:t>
                            </w:r>
                            <w:r w:rsidRPr="007A7B47">
                              <w:rPr>
                                <w:rFonts w:ascii="Tahoma" w:hAnsi="Tahoma" w:cs="Tahoma"/>
                              </w:rPr>
                              <w:t>Condimenta los alimentos que correspondan, empleando los aliños tradicionales de la gastronomía criolla y aplicando los métodos de cocción más representativos de cada sector.</w:t>
                            </w:r>
                          </w:p>
                          <w:p w:rsidR="007A7B47" w:rsidRPr="007A7B47" w:rsidRDefault="007A7B47" w:rsidP="007A7B47">
                            <w:pPr>
                              <w:rPr>
                                <w:rFonts w:ascii="Tahoma" w:eastAsia="Calibri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7A7B4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cora y presenta los platos, respetando sus características y temperaturas origi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17.7pt;margin-top:21.8pt;width:356.3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">
                <v:textbox>
                  <w:txbxContent>
                    <w:p w:rsidR="007A7B47" w:rsidRPr="007A7B47" w:rsidRDefault="007A7B47" w:rsidP="007A7B47">
                      <w:pPr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7A7B47">
                        <w:rPr>
                          <w:rFonts w:ascii="Tahoma" w:hAnsi="Tahoma" w:cs="Tahoma"/>
                        </w:rPr>
                        <w:t>-Utiliza recetas tradicionales para que el producto satisfaga las expectativas del cliente.</w:t>
                      </w:r>
                    </w:p>
                    <w:p w:rsidR="007A7B47" w:rsidRDefault="007A7B47" w:rsidP="007A7B47">
                      <w:pPr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7A7B47">
                        <w:rPr>
                          <w:rFonts w:ascii="Tahoma" w:hAnsi="Tahoma" w:cs="Tahoma"/>
                        </w:rPr>
                        <w:t>-Obtiene los productos típicos de la zona, aplicando las técnicas de la cocina tradicional del norte, centro y sur del país, en la elaboración de platos de consumo diario y platos para celebraciones.</w:t>
                      </w:r>
                    </w:p>
                    <w:p w:rsidR="007A7B47" w:rsidRPr="007A7B47" w:rsidRDefault="007A7B47" w:rsidP="007A7B47">
                      <w:pPr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-</w:t>
                      </w:r>
                      <w:r w:rsidRPr="007A7B47">
                        <w:rPr>
                          <w:rFonts w:ascii="Tahoma" w:hAnsi="Tahoma" w:cs="Tahoma"/>
                        </w:rPr>
                        <w:t>Condimenta los alimentos que correspondan, empleando los aliños tradicionales de la gastronomía criolla y aplicando los métodos de cocción más representativos de cada sector.</w:t>
                      </w:r>
                    </w:p>
                    <w:p w:rsidR="007A7B47" w:rsidRPr="007A7B47" w:rsidRDefault="007A7B47" w:rsidP="007A7B47">
                      <w:pPr>
                        <w:rPr>
                          <w:rFonts w:ascii="Tahoma" w:eastAsia="Calibri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</w:t>
                      </w:r>
                      <w:r w:rsidRPr="007A7B47">
                        <w:rPr>
                          <w:rFonts w:ascii="Tahoma" w:hAnsi="Tahoma" w:cs="Tahoma"/>
                          <w:sz w:val="24"/>
                          <w:szCs w:val="24"/>
                        </w:rPr>
                        <w:t>Decora y presenta los platos, respetando sus características y temperaturas originales.</w:t>
                      </w:r>
                    </w:p>
                  </w:txbxContent>
                </v:textbox>
              </v:rect>
            </w:pict>
          </mc:Fallback>
        </mc:AlternateContent>
      </w: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P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Default="00587E07" w:rsidP="00BF0702">
      <w:pPr>
        <w:rPr>
          <w:rFonts w:ascii="Tahoma" w:hAnsi="Tahoma" w:cs="Tahoma"/>
          <w:sz w:val="20"/>
          <w:szCs w:val="20"/>
        </w:rPr>
      </w:pPr>
    </w:p>
    <w:p w:rsidR="00587E07" w:rsidRDefault="00587E07" w:rsidP="00BF0702">
      <w:pPr>
        <w:spacing w:line="0" w:lineRule="atLeast"/>
        <w:rPr>
          <w:rFonts w:ascii="Times New Roman" w:eastAsia="Times New Roman" w:hAnsi="Times New Roman"/>
        </w:rPr>
      </w:pPr>
      <w:r w:rsidRPr="00587E07">
        <w:rPr>
          <w:rFonts w:ascii="Tahoma" w:eastAsia="Arial" w:hAnsi="Tahoma" w:cs="Tahoma"/>
          <w:b/>
          <w:sz w:val="24"/>
          <w:szCs w:val="24"/>
        </w:rPr>
        <w:t>Objet</w:t>
      </w:r>
      <w:r>
        <w:rPr>
          <w:rFonts w:ascii="Tahoma" w:eastAsia="Arial" w:hAnsi="Tahoma" w:cs="Tahoma"/>
          <w:b/>
          <w:sz w:val="24"/>
          <w:szCs w:val="24"/>
        </w:rPr>
        <w:t>ivo de Aprendizaje de la Sesión</w:t>
      </w:r>
    </w:p>
    <w:p w:rsidR="00587E07" w:rsidRDefault="00587E07" w:rsidP="00BF0702">
      <w:pPr>
        <w:tabs>
          <w:tab w:val="left" w:pos="720"/>
        </w:tabs>
        <w:spacing w:line="261" w:lineRule="auto"/>
        <w:rPr>
          <w:rFonts w:ascii="Arial" w:eastAsia="Arial" w:hAnsi="Arial"/>
        </w:rPr>
      </w:pPr>
      <w:r>
        <w:rPr>
          <w:rFonts w:ascii="Arial" w:eastAsia="Arial" w:hAnsi="Arial"/>
        </w:rPr>
        <w:t>Reconoce e identifica chef y restaurantes resaltando aspectos históricos relevantes y valorando el aporte a la cocina nacional, de acuerdo a la literatura vigente.</w:t>
      </w:r>
    </w:p>
    <w:p w:rsidR="007322EB" w:rsidRDefault="00587E07" w:rsidP="00BF0702">
      <w:pPr>
        <w:rPr>
          <w:rFonts w:ascii="Tahoma" w:hAnsi="Tahoma" w:cs="Tahoma"/>
          <w:b/>
          <w:sz w:val="24"/>
          <w:szCs w:val="24"/>
        </w:rPr>
      </w:pPr>
      <w:r w:rsidRPr="00587E07">
        <w:rPr>
          <w:rFonts w:ascii="Tahoma" w:hAnsi="Tahoma" w:cs="Tahoma"/>
          <w:b/>
          <w:sz w:val="24"/>
          <w:szCs w:val="24"/>
        </w:rPr>
        <w:t>APUNTES</w:t>
      </w:r>
    </w:p>
    <w:p w:rsidR="00587E07" w:rsidRDefault="00587E07" w:rsidP="00BF0702">
      <w:pPr>
        <w:rPr>
          <w:rFonts w:ascii="Tahoma" w:hAnsi="Tahoma" w:cs="Tahoma"/>
        </w:rPr>
      </w:pPr>
      <w:r>
        <w:rPr>
          <w:rFonts w:ascii="Tahoma" w:hAnsi="Tahoma" w:cs="Tahoma"/>
        </w:rPr>
        <w:t>Lea atentamente el capítulo 1 del libro: “apuntes para la historia de la cocina chilena”. Eugenio Pereira Salas 1977.</w:t>
      </w:r>
    </w:p>
    <w:p w:rsidR="00587E07" w:rsidRDefault="008F751E" w:rsidP="00BF0702">
      <w:pPr>
        <w:rPr>
          <w:rFonts w:ascii="Tahoma" w:hAnsi="Tahoma" w:cs="Tahoma"/>
        </w:rPr>
      </w:pPr>
      <w:hyperlink r:id="rId5" w:history="1">
        <w:r w:rsidR="00587E07" w:rsidRPr="00587E07">
          <w:rPr>
            <w:rStyle w:val="Hipervnculo"/>
            <w:rFonts w:ascii="Tahoma" w:hAnsi="Tahoma" w:cs="Tahoma"/>
          </w:rPr>
          <w:t>http://www.memoriachilena.gob.cl/archivos2/pdfs/MC0006512.pdf</w:t>
        </w:r>
      </w:hyperlink>
    </w:p>
    <w:p w:rsidR="00E65168" w:rsidRDefault="00E65168" w:rsidP="00BF070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CL"/>
        </w:rPr>
        <w:drawing>
          <wp:inline distT="0" distB="0" distL="0" distR="0">
            <wp:extent cx="1838325" cy="2057400"/>
            <wp:effectExtent l="19050" t="0" r="9525" b="0"/>
            <wp:docPr id="1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9458" cy="2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68" w:rsidRDefault="00E65168" w:rsidP="00BF0702">
      <w:pPr>
        <w:rPr>
          <w:rFonts w:ascii="Tahoma" w:hAnsi="Tahoma" w:cs="Tahoma"/>
          <w:b/>
          <w:sz w:val="24"/>
          <w:szCs w:val="24"/>
        </w:rPr>
      </w:pPr>
    </w:p>
    <w:p w:rsidR="004850F3" w:rsidRDefault="004850F3" w:rsidP="00BF0702">
      <w:pPr>
        <w:rPr>
          <w:rFonts w:ascii="Tahoma" w:hAnsi="Tahoma" w:cs="Tahoma"/>
          <w:b/>
          <w:sz w:val="24"/>
          <w:szCs w:val="24"/>
        </w:rPr>
      </w:pPr>
    </w:p>
    <w:p w:rsidR="00587E07" w:rsidRDefault="00587E07" w:rsidP="00BF0702">
      <w:pPr>
        <w:rPr>
          <w:rFonts w:ascii="Tahoma" w:hAnsi="Tahoma" w:cs="Tahoma"/>
          <w:b/>
          <w:sz w:val="24"/>
          <w:szCs w:val="24"/>
        </w:rPr>
      </w:pPr>
      <w:r w:rsidRPr="00587E07">
        <w:rPr>
          <w:rFonts w:ascii="Tahoma" w:hAnsi="Tahoma" w:cs="Tahoma"/>
          <w:b/>
          <w:sz w:val="24"/>
          <w:szCs w:val="24"/>
        </w:rPr>
        <w:lastRenderedPageBreak/>
        <w:t>Actividad</w:t>
      </w:r>
      <w:r w:rsidR="00E65168">
        <w:rPr>
          <w:rFonts w:ascii="Tahoma" w:hAnsi="Tahoma" w:cs="Tahoma"/>
          <w:b/>
          <w:sz w:val="24"/>
          <w:szCs w:val="24"/>
        </w:rPr>
        <w:t xml:space="preserve"> Nº1</w:t>
      </w:r>
    </w:p>
    <w:p w:rsidR="00BF0702" w:rsidRDefault="00BF0702" w:rsidP="00BF07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ego de su lec</w:t>
      </w:r>
      <w:r w:rsidR="00E65168">
        <w:rPr>
          <w:rFonts w:ascii="Tahoma" w:hAnsi="Tahoma" w:cs="Tahoma"/>
          <w:sz w:val="24"/>
          <w:szCs w:val="24"/>
        </w:rPr>
        <w:t>tura e investigación complete el siguiente re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46"/>
        <w:gridCol w:w="1579"/>
        <w:gridCol w:w="1573"/>
        <w:gridCol w:w="1540"/>
        <w:gridCol w:w="1573"/>
      </w:tblGrid>
      <w:tr w:rsidR="00E65168" w:rsidTr="00E65168">
        <w:tc>
          <w:tcPr>
            <w:tcW w:w="1582" w:type="dxa"/>
          </w:tcPr>
          <w:p w:rsidR="00E65168" w:rsidRPr="00E65168" w:rsidRDefault="00E65168" w:rsidP="00E65168">
            <w:pPr>
              <w:rPr>
                <w:rFonts w:ascii="Tahoma" w:hAnsi="Tahoma" w:cs="Tahoma"/>
                <w:sz w:val="20"/>
                <w:szCs w:val="20"/>
              </w:rPr>
            </w:pPr>
            <w:r w:rsidRPr="00E6516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1582" w:type="dxa"/>
          </w:tcPr>
          <w:p w:rsidR="00E65168" w:rsidRPr="00E65168" w:rsidRDefault="00E65168" w:rsidP="00E65168">
            <w:pPr>
              <w:rPr>
                <w:rFonts w:ascii="Tahoma" w:hAnsi="Tahoma" w:cs="Tahoma"/>
                <w:sz w:val="20"/>
                <w:szCs w:val="20"/>
              </w:rPr>
            </w:pPr>
            <w:r w:rsidRPr="00E65168">
              <w:rPr>
                <w:rFonts w:ascii="Tahoma" w:hAnsi="Tahoma" w:cs="Tahoma"/>
                <w:sz w:val="20"/>
                <w:szCs w:val="20"/>
              </w:rPr>
              <w:t>Insumos básicos conocidos</w:t>
            </w:r>
          </w:p>
        </w:tc>
        <w:tc>
          <w:tcPr>
            <w:tcW w:w="1582" w:type="dxa"/>
          </w:tcPr>
          <w:p w:rsidR="00E65168" w:rsidRPr="00E65168" w:rsidRDefault="00E65168" w:rsidP="00E65168">
            <w:pPr>
              <w:rPr>
                <w:rFonts w:ascii="Tahoma" w:hAnsi="Tahoma" w:cs="Tahoma"/>
                <w:sz w:val="20"/>
                <w:szCs w:val="20"/>
              </w:rPr>
            </w:pPr>
            <w:r w:rsidRPr="00E65168">
              <w:rPr>
                <w:rFonts w:ascii="Tahoma" w:hAnsi="Tahoma" w:cs="Tahoma"/>
                <w:sz w:val="20"/>
                <w:szCs w:val="20"/>
              </w:rPr>
              <w:t>Técnicas tradicionales conocidas. Nacionales e internacionales</w:t>
            </w:r>
          </w:p>
        </w:tc>
        <w:tc>
          <w:tcPr>
            <w:tcW w:w="1583" w:type="dxa"/>
          </w:tcPr>
          <w:p w:rsidR="00E65168" w:rsidRPr="00E65168" w:rsidRDefault="00E65168" w:rsidP="00E65168">
            <w:pPr>
              <w:rPr>
                <w:rFonts w:ascii="Tahoma" w:hAnsi="Tahoma" w:cs="Tahoma"/>
                <w:sz w:val="20"/>
                <w:szCs w:val="20"/>
              </w:rPr>
            </w:pPr>
            <w:r w:rsidRPr="00E65168">
              <w:rPr>
                <w:rFonts w:ascii="Tahoma" w:hAnsi="Tahoma" w:cs="Tahoma"/>
                <w:sz w:val="20"/>
                <w:szCs w:val="20"/>
              </w:rPr>
              <w:t>Nombre de preparaciones solo escuchadas jamás probadas</w:t>
            </w:r>
          </w:p>
        </w:tc>
        <w:tc>
          <w:tcPr>
            <w:tcW w:w="1583" w:type="dxa"/>
          </w:tcPr>
          <w:p w:rsidR="00E65168" w:rsidRPr="00E65168" w:rsidRDefault="00E65168" w:rsidP="00E65168">
            <w:pPr>
              <w:rPr>
                <w:rFonts w:ascii="Tahoma" w:hAnsi="Tahoma" w:cs="Tahoma"/>
                <w:sz w:val="20"/>
                <w:szCs w:val="20"/>
              </w:rPr>
            </w:pPr>
            <w:r w:rsidRPr="00E65168">
              <w:rPr>
                <w:rFonts w:ascii="Tahoma" w:hAnsi="Tahoma" w:cs="Tahoma"/>
                <w:sz w:val="20"/>
                <w:szCs w:val="20"/>
              </w:rPr>
              <w:t>Insumo básico cocinado en su casa</w:t>
            </w:r>
          </w:p>
        </w:tc>
        <w:tc>
          <w:tcPr>
            <w:tcW w:w="1583" w:type="dxa"/>
          </w:tcPr>
          <w:p w:rsidR="00E65168" w:rsidRPr="00E65168" w:rsidRDefault="00E65168" w:rsidP="00E65168">
            <w:pPr>
              <w:rPr>
                <w:rFonts w:ascii="Tahoma" w:hAnsi="Tahoma" w:cs="Tahoma"/>
                <w:sz w:val="20"/>
                <w:szCs w:val="20"/>
              </w:rPr>
            </w:pPr>
            <w:r w:rsidRPr="00E65168">
              <w:rPr>
                <w:rFonts w:ascii="Tahoma" w:hAnsi="Tahoma" w:cs="Tahoma"/>
                <w:sz w:val="20"/>
                <w:szCs w:val="20"/>
              </w:rPr>
              <w:t>Preparaciones que incluyan insumos y técnicas antiguas</w:t>
            </w:r>
          </w:p>
        </w:tc>
      </w:tr>
      <w:tr w:rsidR="00E65168" w:rsidTr="00E65168">
        <w:tc>
          <w:tcPr>
            <w:tcW w:w="1582" w:type="dxa"/>
          </w:tcPr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5168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168" w:rsidTr="00E65168">
        <w:tc>
          <w:tcPr>
            <w:tcW w:w="1582" w:type="dxa"/>
          </w:tcPr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5168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168" w:rsidTr="00E65168">
        <w:tc>
          <w:tcPr>
            <w:tcW w:w="1582" w:type="dxa"/>
          </w:tcPr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5168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168" w:rsidTr="00E65168">
        <w:tc>
          <w:tcPr>
            <w:tcW w:w="1582" w:type="dxa"/>
          </w:tcPr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5168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168" w:rsidTr="00E65168">
        <w:tc>
          <w:tcPr>
            <w:tcW w:w="1582" w:type="dxa"/>
          </w:tcPr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516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5168" w:rsidRPr="00E65168" w:rsidRDefault="00E65168" w:rsidP="00E651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2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83" w:type="dxa"/>
          </w:tcPr>
          <w:p w:rsidR="00E65168" w:rsidRDefault="00E65168" w:rsidP="00BF070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850F3" w:rsidRDefault="004850F3" w:rsidP="004850F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.D:</w:t>
      </w:r>
      <w:r>
        <w:rPr>
          <w:rFonts w:ascii="Tahoma" w:hAnsi="Tahoma" w:cs="Tahoma"/>
          <w:sz w:val="24"/>
          <w:szCs w:val="24"/>
        </w:rPr>
        <w:t xml:space="preserve"> Al enviar su trabajo terminado identifique el módulo o asignatura, su nombre y curso.</w:t>
      </w:r>
    </w:p>
    <w:p w:rsidR="00587E07" w:rsidRPr="00587E07" w:rsidRDefault="004850F3" w:rsidP="004850F3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rigir el correo a: </w:t>
      </w:r>
      <w:r>
        <w:rPr>
          <w:rFonts w:ascii="Tahoma" w:hAnsi="Tahoma" w:cs="Tahoma"/>
          <w:color w:val="FF0000"/>
          <w:sz w:val="24"/>
          <w:szCs w:val="24"/>
        </w:rPr>
        <w:t>letyfauprofe@gmail.com</w:t>
      </w:r>
    </w:p>
    <w:sectPr w:rsidR="00587E07" w:rsidRPr="00587E07" w:rsidSect="004850F3">
      <w:pgSz w:w="12240" w:h="15840"/>
      <w:pgMar w:top="851" w:right="1325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47"/>
    <w:rsid w:val="001F2820"/>
    <w:rsid w:val="003C1BB0"/>
    <w:rsid w:val="004850F3"/>
    <w:rsid w:val="004C03F1"/>
    <w:rsid w:val="00587E07"/>
    <w:rsid w:val="007322EB"/>
    <w:rsid w:val="007A7B47"/>
    <w:rsid w:val="008F751E"/>
    <w:rsid w:val="00BF0702"/>
    <w:rsid w:val="00E6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A8311-4853-4519-A807-F6AE0CC6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7E0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65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emoriachilena.gob.cl/archivos2/pdfs/MC000651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907A-0F08-4762-8099-B50A1AE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</dc:creator>
  <cp:lastModifiedBy>CRA 3</cp:lastModifiedBy>
  <cp:revision>2</cp:revision>
  <dcterms:created xsi:type="dcterms:W3CDTF">2020-03-20T04:35:00Z</dcterms:created>
  <dcterms:modified xsi:type="dcterms:W3CDTF">2020-03-20T04:35:00Z</dcterms:modified>
</cp:coreProperties>
</file>